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1F42266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437DCF51" w14:textId="739CD81A" w:rsidR="00F9254F" w:rsidRPr="00600D27" w:rsidRDefault="00F2017B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</w:t>
          </w:r>
          <w:r w:rsidR="00C70F9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บ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วน</w:t>
          </w:r>
        </w:p>
        <w:p w14:paraId="4C872866" w14:textId="1BEBCD4F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9324DE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มีนาคม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E17AEE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088E5194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7B1DC792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</w:sdtContent>
    </w:sdt>
    <w:p w14:paraId="27EF2B4B" w14:textId="77777777" w:rsidR="00C70F98" w:rsidRDefault="007C0825" w:rsidP="00C70F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4A4133F8" wp14:editId="713557A4">
                <wp:simplePos x="0" y="0"/>
                <wp:positionH relativeFrom="margin">
                  <wp:posOffset>3637280</wp:posOffset>
                </wp:positionH>
                <wp:positionV relativeFrom="paragraph">
                  <wp:posOffset>-256350</wp:posOffset>
                </wp:positionV>
                <wp:extent cx="2412460" cy="1404620"/>
                <wp:effectExtent l="0" t="0" r="6985" b="0"/>
                <wp:wrapNone/>
                <wp:docPr id="694616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8F09" w14:textId="74717387" w:rsidR="005F5C16" w:rsidRPr="00B8096A" w:rsidRDefault="00B74E6D" w:rsidP="00BE54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มีน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4133F8" id="Text Box 2" o:spid="_x0000_s1028" type="#_x0000_t202" style="position:absolute;left:0;text-align:left;margin-left:286.4pt;margin-top:-20.2pt;width:189.95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BhVXTj4AAAAAsBAAAPAAAAAAAAAAAAAAAAAGsEAABkcnMvZG93bnJldi54bWxQSwUGAAAAAAQA&#10;BADzAAAAeAUAAAAA&#10;" stroked="f">
                <v:textbox style="mso-fit-shape-to-text:t">
                  <w:txbxContent>
                    <w:p w14:paraId="45B88F09" w14:textId="74717387" w:rsidR="005F5C16" w:rsidRPr="00B8096A" w:rsidRDefault="00B74E6D" w:rsidP="00BE54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มีน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3CFAA" w14:textId="36F674E4" w:rsidR="0030252B" w:rsidRPr="00600D27" w:rsidRDefault="00CD20D0" w:rsidP="00C70F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0D27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600D27">
        <w:rPr>
          <w:rFonts w:ascii="TH SarabunPSK" w:hAnsi="TH SarabunPSK" w:cs="TH SarabunPSK"/>
          <w:b/>
          <w:bCs/>
          <w:sz w:val="36"/>
          <w:szCs w:val="36"/>
          <w:cs/>
        </w:rPr>
        <w:t>งานสอบสวน</w:t>
      </w:r>
    </w:p>
    <w:p w14:paraId="74C6282B" w14:textId="262AACFA" w:rsidR="00D34161" w:rsidRDefault="00BE0DF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0256" behindDoc="1" locked="0" layoutInCell="1" allowOverlap="1" wp14:anchorId="0A1036F0" wp14:editId="7662ABAD">
            <wp:simplePos x="0" y="0"/>
            <wp:positionH relativeFrom="margin">
              <wp:posOffset>-9525</wp:posOffset>
            </wp:positionH>
            <wp:positionV relativeFrom="paragraph">
              <wp:posOffset>659130</wp:posOffset>
            </wp:positionV>
            <wp:extent cx="6076950" cy="2942590"/>
            <wp:effectExtent l="0" t="0" r="0" b="0"/>
            <wp:wrapThrough wrapText="bothSides">
              <wp:wrapPolygon edited="0">
                <wp:start x="0" y="0"/>
                <wp:lineTo x="0" y="21395"/>
                <wp:lineTo x="21532" y="21395"/>
                <wp:lineTo x="2153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4B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304" behindDoc="0" locked="0" layoutInCell="1" allowOverlap="1" wp14:anchorId="100610A2" wp14:editId="1DD5E2CE">
            <wp:simplePos x="0" y="0"/>
            <wp:positionH relativeFrom="column">
              <wp:posOffset>-10633</wp:posOffset>
            </wp:positionH>
            <wp:positionV relativeFrom="paragraph">
              <wp:posOffset>3594735</wp:posOffset>
            </wp:positionV>
            <wp:extent cx="6067425" cy="3911600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ab/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5674E">
        <w:rPr>
          <w:rFonts w:ascii="TH SarabunPSK" w:hAnsi="TH SarabunPSK" w:cs="TH SarabunPSK" w:hint="cs"/>
          <w:sz w:val="32"/>
          <w:szCs w:val="32"/>
          <w:cs/>
        </w:rPr>
        <w:t>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CC9">
        <w:rPr>
          <w:rFonts w:ascii="TH SarabunPSK" w:hAnsi="TH SarabunPSK" w:cs="TH SarabunPSK" w:hint="cs"/>
          <w:sz w:val="32"/>
          <w:szCs w:val="32"/>
          <w:cs/>
        </w:rPr>
        <w:t>2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5674E">
        <w:rPr>
          <w:rFonts w:ascii="TH SarabunPSK" w:hAnsi="TH SarabunPSK" w:cs="TH SarabunPSK" w:hint="cs"/>
          <w:sz w:val="32"/>
          <w:szCs w:val="32"/>
          <w:cs/>
        </w:rPr>
        <w:t>6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313F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770">
        <w:rPr>
          <w:rFonts w:ascii="TH SarabunPSK" w:hAnsi="TH SarabunPSK" w:cs="TH SarabunPSK" w:hint="cs"/>
          <w:sz w:val="32"/>
          <w:szCs w:val="32"/>
          <w:cs/>
        </w:rPr>
        <w:t>4</w:t>
      </w:r>
      <w:r w:rsidR="00C068F8">
        <w:rPr>
          <w:rFonts w:ascii="TH SarabunPSK" w:hAnsi="TH SarabunPSK" w:cs="TH SarabunPSK" w:hint="cs"/>
          <w:sz w:val="32"/>
          <w:szCs w:val="32"/>
          <w:cs/>
        </w:rPr>
        <w:t>0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ราย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6BAE9AB" w14:textId="31C78054" w:rsidR="00C068F8" w:rsidRDefault="00C068F8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BC825E" w14:textId="77777777" w:rsidR="009E474B" w:rsidRDefault="009E474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97EB8" w14:textId="35C06A58" w:rsidR="009E474B" w:rsidRDefault="009E474B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6400" behindDoc="0" locked="0" layoutInCell="1" allowOverlap="1" wp14:anchorId="38AB7317" wp14:editId="6D06B7A7">
            <wp:simplePos x="0" y="0"/>
            <wp:positionH relativeFrom="margin">
              <wp:posOffset>-123825</wp:posOffset>
            </wp:positionH>
            <wp:positionV relativeFrom="paragraph">
              <wp:posOffset>4362612</wp:posOffset>
            </wp:positionV>
            <wp:extent cx="6049645" cy="4039870"/>
            <wp:effectExtent l="0" t="0" r="825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352" behindDoc="0" locked="0" layoutInCell="1" allowOverlap="1" wp14:anchorId="6C33BA96" wp14:editId="1F5273C2">
            <wp:simplePos x="0" y="0"/>
            <wp:positionH relativeFrom="column">
              <wp:posOffset>-133985</wp:posOffset>
            </wp:positionH>
            <wp:positionV relativeFrom="paragraph">
              <wp:posOffset>88265</wp:posOffset>
            </wp:positionV>
            <wp:extent cx="6073140" cy="4284345"/>
            <wp:effectExtent l="0" t="0" r="3810" b="190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D3E7A" w14:textId="77777777" w:rsidR="00360DF6" w:rsidRDefault="002208C3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8448" behindDoc="0" locked="0" layoutInCell="1" allowOverlap="1" wp14:anchorId="3FE340E9" wp14:editId="1B5FB087">
            <wp:simplePos x="0" y="0"/>
            <wp:positionH relativeFrom="column">
              <wp:posOffset>0</wp:posOffset>
            </wp:positionH>
            <wp:positionV relativeFrom="paragraph">
              <wp:posOffset>67340</wp:posOffset>
            </wp:positionV>
            <wp:extent cx="5972175" cy="3122930"/>
            <wp:effectExtent l="0" t="0" r="9525" b="127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8F8">
        <w:rPr>
          <w:rFonts w:ascii="TH SarabunPSK" w:hAnsi="TH SarabunPSK" w:cs="TH SarabunPSK"/>
          <w:sz w:val="32"/>
          <w:szCs w:val="32"/>
        </w:rPr>
        <w:tab/>
      </w:r>
    </w:p>
    <w:p w14:paraId="76C0E3BC" w14:textId="4260FAAB" w:rsidR="00D34161" w:rsidRDefault="00C068F8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83DBF8C" w14:textId="51F50D26" w:rsidR="001D15C6" w:rsidRDefault="00FE7A0D" w:rsidP="00B73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535A0AB6" wp14:editId="0814F761">
            <wp:simplePos x="0" y="0"/>
            <wp:positionH relativeFrom="margin">
              <wp:posOffset>-2540</wp:posOffset>
            </wp:positionH>
            <wp:positionV relativeFrom="paragraph">
              <wp:posOffset>1115856</wp:posOffset>
            </wp:positionV>
            <wp:extent cx="5943600" cy="286448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92544" behindDoc="0" locked="0" layoutInCell="1" allowOverlap="1" wp14:anchorId="65D96369" wp14:editId="029D2CC7">
            <wp:simplePos x="0" y="0"/>
            <wp:positionH relativeFrom="margin">
              <wp:posOffset>796</wp:posOffset>
            </wp:positionH>
            <wp:positionV relativeFrom="paragraph">
              <wp:posOffset>888365</wp:posOffset>
            </wp:positionV>
            <wp:extent cx="5943600" cy="245110"/>
            <wp:effectExtent l="0" t="0" r="0" b="2540"/>
            <wp:wrapSquare wrapText="bothSides"/>
            <wp:docPr id="1234978512" name="รูปภาพ 123497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65CC9">
        <w:rPr>
          <w:rFonts w:ascii="TH SarabunPSK" w:hAnsi="TH SarabunPSK" w:cs="TH SarabunPSK" w:hint="cs"/>
          <w:sz w:val="32"/>
          <w:szCs w:val="32"/>
          <w:cs/>
        </w:rPr>
        <w:t>8</w:t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265CC9">
        <w:rPr>
          <w:rFonts w:ascii="TH SarabunPSK" w:hAnsi="TH SarabunPSK" w:cs="TH SarabunPSK" w:hint="cs"/>
          <w:sz w:val="32"/>
          <w:szCs w:val="32"/>
          <w:cs/>
        </w:rPr>
        <w:t>28</w:t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265CC9">
        <w:rPr>
          <w:rFonts w:ascii="TH SarabunPSK" w:hAnsi="TH SarabunPSK" w:cs="TH SarabunPSK" w:hint="cs"/>
          <w:sz w:val="32"/>
          <w:szCs w:val="32"/>
          <w:cs/>
        </w:rPr>
        <w:t>68</w:t>
      </w:r>
      <w:r w:rsidR="00265CC9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D15C6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A10B1B">
        <w:rPr>
          <w:rFonts w:ascii="TH SarabunPSK" w:hAnsi="TH SarabunPSK" w:cs="TH SarabunPSK" w:hint="cs"/>
          <w:sz w:val="32"/>
          <w:szCs w:val="32"/>
          <w:cs/>
        </w:rPr>
        <w:t>3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B1B">
        <w:rPr>
          <w:rFonts w:ascii="TH SarabunPSK" w:hAnsi="TH SarabunPSK" w:cs="TH SarabunPSK" w:hint="cs"/>
          <w:sz w:val="32"/>
          <w:szCs w:val="32"/>
          <w:cs/>
        </w:rPr>
        <w:t>0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B1B">
        <w:rPr>
          <w:rFonts w:ascii="TH SarabunPSK" w:hAnsi="TH SarabunPSK" w:cs="TH SarabunPSK" w:hint="cs"/>
          <w:sz w:val="32"/>
          <w:szCs w:val="32"/>
          <w:cs/>
        </w:rPr>
        <w:t>13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52E8C78B" w14:textId="1F2B0F42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9CBA84" w14:textId="77777777" w:rsidR="00BE0DFB" w:rsidRDefault="00BE0DFB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29F19B" w14:textId="77777777" w:rsidR="00BE0DFB" w:rsidRDefault="00BE0DFB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F16895" w14:textId="1C145468" w:rsidR="00BE0DFB" w:rsidRPr="00BE0DFB" w:rsidRDefault="00BE0DFB" w:rsidP="00BE0DF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BE0DFB">
        <w:rPr>
          <w:rFonts w:ascii="TH SarabunPSK" w:hAnsi="TH SarabunPSK" w:cs="TH SarabunPSK" w:hint="cs"/>
          <w:sz w:val="32"/>
          <w:szCs w:val="32"/>
          <w:cs/>
        </w:rPr>
        <w:t>เมื่อวันที่ 2 มีนาคม 2568 เวลาประมาณ 10.30 น. ร.ต.อ.ภุชงค์ ทรงศิลา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>สภ.โพรงมะเดื่อ ปฏิบัติหน้าที่ร้อยเวร ออกตรวจที่เกิดเหตุ อุบัติเหตุรถยนต์เฉี่ยวชนกัน บริเวณริมถนนสาธารณะ หมู่ 5 ต.โพรงมะเดื่อ อ.เมืองนครปฐม จ.นครปฐม จึงได้เดินทางไปตรวจที่เกิดเหตุ</w:t>
      </w:r>
    </w:p>
    <w:p w14:paraId="24011897" w14:textId="77777777" w:rsidR="00BE0DFB" w:rsidRDefault="00BE0DFB" w:rsidP="00BE0DF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191638" w14:textId="39520B19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8688" behindDoc="0" locked="0" layoutInCell="1" allowOverlap="1" wp14:anchorId="1B809CA5" wp14:editId="3006224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72175" cy="5521325"/>
            <wp:effectExtent l="0" t="0" r="9525" b="3175"/>
            <wp:wrapSquare wrapText="bothSides"/>
            <wp:docPr id="1990125438" name="รูปภาพ 199012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76597B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153962F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EB53C06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4F02353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66A9154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A97F872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075AA53" w14:textId="77777777" w:rsidR="00BE0DFB" w:rsidRP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9CC9FCE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A1B56F7" w14:textId="4FBE8DBC" w:rsidR="00BE0DFB" w:rsidRPr="00BE0DFB" w:rsidRDefault="00BE0DFB" w:rsidP="00BE0DF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BE0DFB">
        <w:rPr>
          <w:rFonts w:ascii="TH SarabunPSK" w:hAnsi="TH SarabunPSK" w:cs="TH SarabunPSK" w:hint="cs"/>
          <w:sz w:val="32"/>
          <w:szCs w:val="32"/>
          <w:cs/>
        </w:rPr>
        <w:t>เมื่อวันที่ 10 มีนาคม 2568 เวลาประมาณ 01.48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>ร.ต.อ.ไพบูลย์ เนียมทอง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>สภ.โพรงมะเดื่อ ปฏิบัติหน้าที่ร้อยเวร ออกตรวจที่เกิดเหตุ อุบัติเหตุรถยนต์เฉี่ยวชนกัน บริเวณจุดกลับรถห้าง</w:t>
      </w:r>
      <w:proofErr w:type="spellStart"/>
      <w:r w:rsidRPr="00BE0DFB">
        <w:rPr>
          <w:rFonts w:ascii="TH SarabunPSK" w:hAnsi="TH SarabunPSK" w:cs="TH SarabunPSK" w:hint="cs"/>
          <w:sz w:val="32"/>
          <w:szCs w:val="32"/>
          <w:cs/>
        </w:rPr>
        <w:t>แม็ค</w:t>
      </w:r>
      <w:proofErr w:type="spellEnd"/>
      <w:r w:rsidRPr="00BE0DFB">
        <w:rPr>
          <w:rFonts w:ascii="TH SarabunPSK" w:hAnsi="TH SarabunPSK" w:cs="TH SarabunPSK" w:hint="cs"/>
          <w:sz w:val="32"/>
          <w:szCs w:val="32"/>
          <w:cs/>
        </w:rPr>
        <w:t xml:space="preserve">โคร สาขานครปฐม หมู่ 13 ต.โพรงมะเดื่อ อ.เมืองนครปฐม จ.นครปฐม จึงได้เดินทางไปตรวจที่เกิดเหตุ </w:t>
      </w:r>
    </w:p>
    <w:p w14:paraId="41234EBA" w14:textId="77777777" w:rsidR="00BE0DFB" w:rsidRPr="00BE0DFB" w:rsidRDefault="00BE0DFB" w:rsidP="00BE0D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E3ECE3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inline distT="0" distB="0" distL="0" distR="0" wp14:anchorId="642FE5BC" wp14:editId="2762EF19">
            <wp:extent cx="5972175" cy="449707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B248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CDB4AA0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3CAA721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07A7002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427E076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8DAB948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A02AB4A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3720F32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9BDDEC9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41894E4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E14E0CB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200B03A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10E0B4D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153EE25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5F756AE0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691E9FE" w14:textId="5F2A66D2" w:rsidR="00BE0DFB" w:rsidRDefault="00BE0DFB" w:rsidP="00BE0DF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BE0DFB">
        <w:rPr>
          <w:rFonts w:ascii="TH SarabunPSK" w:hAnsi="TH SarabunPSK" w:cs="TH SarabunPSK" w:hint="cs"/>
          <w:sz w:val="32"/>
          <w:szCs w:val="32"/>
          <w:cs/>
        </w:rPr>
        <w:t>เมื่อวันที่ 18 มีนาคม 2568 เวลาประมาณ 14.45 น. ร.ต.อ.ภุชงค์ ทรงศิลา รอง สว.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 xml:space="preserve">สภ.โพรงมะเดื่อ ปฏิบัติหน้าที่ร้อยเวร ออกตรวจที่เกิดเหตุลักทรัพย์ บริเวณพื้นที่การเกษตร หมู่ 6 ต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 xml:space="preserve">อ.เมืองนครปฐม จ.นครปฐม จากการตรวจสอบพบว่า มีแท่งเหล็กยาวประมาณ 60 ซม. หายไปจำนวน 3 แท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0DFB">
        <w:rPr>
          <w:rFonts w:ascii="TH SarabunPSK" w:hAnsi="TH SarabunPSK" w:cs="TH SarabunPSK" w:hint="cs"/>
          <w:sz w:val="32"/>
          <w:szCs w:val="32"/>
          <w:cs/>
        </w:rPr>
        <w:t>ผู้แจ้งจึงมาแจ้งความร้องทุกข์ต่อพนักงานสอบสวน เพื่อดำเนินคดีตามกฎหมาย</w:t>
      </w:r>
    </w:p>
    <w:p w14:paraId="53D94E35" w14:textId="707EDCD6" w:rsidR="00BE0DFB" w:rsidRPr="00BE0DFB" w:rsidRDefault="00BE0DFB" w:rsidP="00BE0DF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94592" behindDoc="0" locked="0" layoutInCell="1" allowOverlap="1" wp14:anchorId="7368EA47" wp14:editId="4DEB03A3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5481955" cy="5953125"/>
            <wp:effectExtent l="0" t="0" r="4445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A8E37" w14:textId="78AF19D4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3BE9EC2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72DD5CF4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3143ECCF" w14:textId="77777777" w:rsidR="00BE0DFB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5E097E5" w14:textId="77777777" w:rsidR="00BE0DFB" w:rsidRPr="00360B95" w:rsidRDefault="00BE0DFB" w:rsidP="00BE0DF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DB18BC8" w14:textId="24FC7362" w:rsidR="00384ECD" w:rsidRDefault="00384ECD" w:rsidP="00A96875">
      <w:pPr>
        <w:spacing w:after="0"/>
        <w:jc w:val="thaiDistribute"/>
        <w:rPr>
          <w:noProof/>
          <w14:ligatures w14:val="standardContextual"/>
        </w:rPr>
      </w:pPr>
    </w:p>
    <w:sectPr w:rsidR="00384ECD" w:rsidSect="00E57E8A">
      <w:headerReference w:type="default" r:id="rId22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A617" w14:textId="77777777" w:rsidR="009F26F4" w:rsidRDefault="009F26F4" w:rsidP="00F9254F">
      <w:pPr>
        <w:spacing w:after="0" w:line="240" w:lineRule="auto"/>
      </w:pPr>
      <w:r>
        <w:separator/>
      </w:r>
    </w:p>
  </w:endnote>
  <w:endnote w:type="continuationSeparator" w:id="0">
    <w:p w14:paraId="7DC893CB" w14:textId="77777777" w:rsidR="009F26F4" w:rsidRDefault="009F26F4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5F6F" w14:textId="77777777" w:rsidR="009F26F4" w:rsidRDefault="009F26F4" w:rsidP="00F9254F">
      <w:pPr>
        <w:spacing w:after="0" w:line="240" w:lineRule="auto"/>
      </w:pPr>
      <w:r>
        <w:separator/>
      </w:r>
    </w:p>
  </w:footnote>
  <w:footnote w:type="continuationSeparator" w:id="0">
    <w:p w14:paraId="6504FE01" w14:textId="77777777" w:rsidR="009F26F4" w:rsidRDefault="009F26F4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FEF"/>
    <w:multiLevelType w:val="hybridMultilevel"/>
    <w:tmpl w:val="20CEBF70"/>
    <w:lvl w:ilvl="0" w:tplc="75D8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38CF2331"/>
    <w:multiLevelType w:val="hybridMultilevel"/>
    <w:tmpl w:val="3C1A20EE"/>
    <w:lvl w:ilvl="0" w:tplc="458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ABF4853"/>
    <w:multiLevelType w:val="hybridMultilevel"/>
    <w:tmpl w:val="69A08858"/>
    <w:lvl w:ilvl="0" w:tplc="3844E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5E93"/>
    <w:rsid w:val="000212CC"/>
    <w:rsid w:val="00021997"/>
    <w:rsid w:val="000219FA"/>
    <w:rsid w:val="00021B62"/>
    <w:rsid w:val="00024581"/>
    <w:rsid w:val="000321A6"/>
    <w:rsid w:val="0003351E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FBD"/>
    <w:rsid w:val="000B7C6C"/>
    <w:rsid w:val="000C4D63"/>
    <w:rsid w:val="000C64E6"/>
    <w:rsid w:val="000D12A4"/>
    <w:rsid w:val="000D3ADC"/>
    <w:rsid w:val="000F0879"/>
    <w:rsid w:val="000F75EB"/>
    <w:rsid w:val="001005CC"/>
    <w:rsid w:val="00101E9C"/>
    <w:rsid w:val="00111221"/>
    <w:rsid w:val="00111FCD"/>
    <w:rsid w:val="001160F2"/>
    <w:rsid w:val="00123850"/>
    <w:rsid w:val="00124027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136"/>
    <w:rsid w:val="001B2C0C"/>
    <w:rsid w:val="001B400F"/>
    <w:rsid w:val="001C4043"/>
    <w:rsid w:val="001C41A1"/>
    <w:rsid w:val="001C68FD"/>
    <w:rsid w:val="001D06E8"/>
    <w:rsid w:val="001D15C6"/>
    <w:rsid w:val="001D2C9D"/>
    <w:rsid w:val="001E3A16"/>
    <w:rsid w:val="001E7F19"/>
    <w:rsid w:val="001F1E14"/>
    <w:rsid w:val="001F340C"/>
    <w:rsid w:val="002066CA"/>
    <w:rsid w:val="002208C3"/>
    <w:rsid w:val="002216A0"/>
    <w:rsid w:val="002230CA"/>
    <w:rsid w:val="00224FF1"/>
    <w:rsid w:val="002258C3"/>
    <w:rsid w:val="00231444"/>
    <w:rsid w:val="00235F67"/>
    <w:rsid w:val="00237B64"/>
    <w:rsid w:val="00243C16"/>
    <w:rsid w:val="002454AC"/>
    <w:rsid w:val="00246BC8"/>
    <w:rsid w:val="00250828"/>
    <w:rsid w:val="0025410F"/>
    <w:rsid w:val="00254875"/>
    <w:rsid w:val="00256F07"/>
    <w:rsid w:val="00263A70"/>
    <w:rsid w:val="00265CC9"/>
    <w:rsid w:val="002668DD"/>
    <w:rsid w:val="00267252"/>
    <w:rsid w:val="00270CFF"/>
    <w:rsid w:val="002761BC"/>
    <w:rsid w:val="0027688C"/>
    <w:rsid w:val="00287EC0"/>
    <w:rsid w:val="002945E9"/>
    <w:rsid w:val="00297E04"/>
    <w:rsid w:val="002A194D"/>
    <w:rsid w:val="002A2359"/>
    <w:rsid w:val="002A4C4A"/>
    <w:rsid w:val="002A51ED"/>
    <w:rsid w:val="002A5706"/>
    <w:rsid w:val="002A6763"/>
    <w:rsid w:val="002B0FE7"/>
    <w:rsid w:val="002B1A8C"/>
    <w:rsid w:val="002B271C"/>
    <w:rsid w:val="002B2E90"/>
    <w:rsid w:val="002B3094"/>
    <w:rsid w:val="002B345D"/>
    <w:rsid w:val="002B4D3A"/>
    <w:rsid w:val="002B5882"/>
    <w:rsid w:val="002C070E"/>
    <w:rsid w:val="002D1B2E"/>
    <w:rsid w:val="002D4F42"/>
    <w:rsid w:val="002D52B8"/>
    <w:rsid w:val="002D6ACD"/>
    <w:rsid w:val="002E6AFE"/>
    <w:rsid w:val="002F0B77"/>
    <w:rsid w:val="002F21A9"/>
    <w:rsid w:val="0030252B"/>
    <w:rsid w:val="003049DE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0DF6"/>
    <w:rsid w:val="00361348"/>
    <w:rsid w:val="00363908"/>
    <w:rsid w:val="003724E2"/>
    <w:rsid w:val="0037518F"/>
    <w:rsid w:val="003764AE"/>
    <w:rsid w:val="00383FE1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236B"/>
    <w:rsid w:val="003F53B6"/>
    <w:rsid w:val="003F765B"/>
    <w:rsid w:val="00401D90"/>
    <w:rsid w:val="00411007"/>
    <w:rsid w:val="00421BBD"/>
    <w:rsid w:val="00426B53"/>
    <w:rsid w:val="004373E1"/>
    <w:rsid w:val="00437A2C"/>
    <w:rsid w:val="00441180"/>
    <w:rsid w:val="004438E5"/>
    <w:rsid w:val="00447D28"/>
    <w:rsid w:val="00451799"/>
    <w:rsid w:val="004610EB"/>
    <w:rsid w:val="004614BB"/>
    <w:rsid w:val="0046299A"/>
    <w:rsid w:val="00473606"/>
    <w:rsid w:val="00473AC6"/>
    <w:rsid w:val="0047774C"/>
    <w:rsid w:val="00480CB6"/>
    <w:rsid w:val="004838B9"/>
    <w:rsid w:val="00483F88"/>
    <w:rsid w:val="00486133"/>
    <w:rsid w:val="00492549"/>
    <w:rsid w:val="00497A37"/>
    <w:rsid w:val="004A6266"/>
    <w:rsid w:val="004A7F3C"/>
    <w:rsid w:val="004B22CD"/>
    <w:rsid w:val="004C0742"/>
    <w:rsid w:val="004C2BEF"/>
    <w:rsid w:val="004C7378"/>
    <w:rsid w:val="004D2310"/>
    <w:rsid w:val="004D3151"/>
    <w:rsid w:val="004D77AB"/>
    <w:rsid w:val="004E343F"/>
    <w:rsid w:val="004E364D"/>
    <w:rsid w:val="004E5D53"/>
    <w:rsid w:val="004E6D7C"/>
    <w:rsid w:val="004F2224"/>
    <w:rsid w:val="004F2D4F"/>
    <w:rsid w:val="004F3A80"/>
    <w:rsid w:val="005011C2"/>
    <w:rsid w:val="00501E23"/>
    <w:rsid w:val="005024BE"/>
    <w:rsid w:val="00505CB6"/>
    <w:rsid w:val="00507283"/>
    <w:rsid w:val="00511490"/>
    <w:rsid w:val="00514291"/>
    <w:rsid w:val="00526F62"/>
    <w:rsid w:val="00532229"/>
    <w:rsid w:val="0053378A"/>
    <w:rsid w:val="00544A05"/>
    <w:rsid w:val="00552319"/>
    <w:rsid w:val="005568B3"/>
    <w:rsid w:val="005636E3"/>
    <w:rsid w:val="00563A60"/>
    <w:rsid w:val="00564AF6"/>
    <w:rsid w:val="005659A2"/>
    <w:rsid w:val="00567300"/>
    <w:rsid w:val="00571708"/>
    <w:rsid w:val="00572802"/>
    <w:rsid w:val="00574DB1"/>
    <w:rsid w:val="00575DF1"/>
    <w:rsid w:val="00582B41"/>
    <w:rsid w:val="00584F70"/>
    <w:rsid w:val="00594F6A"/>
    <w:rsid w:val="00596759"/>
    <w:rsid w:val="0059684C"/>
    <w:rsid w:val="005A26D9"/>
    <w:rsid w:val="005A58F5"/>
    <w:rsid w:val="005A7A3E"/>
    <w:rsid w:val="005B2C7D"/>
    <w:rsid w:val="005B5101"/>
    <w:rsid w:val="005B622D"/>
    <w:rsid w:val="005C0C3E"/>
    <w:rsid w:val="005C7311"/>
    <w:rsid w:val="005C7B4B"/>
    <w:rsid w:val="005C7FE4"/>
    <w:rsid w:val="005E0A16"/>
    <w:rsid w:val="005E77C4"/>
    <w:rsid w:val="005F0F3F"/>
    <w:rsid w:val="005F1D37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26072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07A09"/>
    <w:rsid w:val="00710B98"/>
    <w:rsid w:val="00717696"/>
    <w:rsid w:val="00720E09"/>
    <w:rsid w:val="007240E0"/>
    <w:rsid w:val="007256D9"/>
    <w:rsid w:val="00727735"/>
    <w:rsid w:val="0073047A"/>
    <w:rsid w:val="00743BE9"/>
    <w:rsid w:val="00750291"/>
    <w:rsid w:val="0075404D"/>
    <w:rsid w:val="00754A51"/>
    <w:rsid w:val="00756086"/>
    <w:rsid w:val="00764834"/>
    <w:rsid w:val="00766917"/>
    <w:rsid w:val="00772026"/>
    <w:rsid w:val="00781A92"/>
    <w:rsid w:val="00784001"/>
    <w:rsid w:val="007855FA"/>
    <w:rsid w:val="00785641"/>
    <w:rsid w:val="007966E6"/>
    <w:rsid w:val="00797781"/>
    <w:rsid w:val="007A00AA"/>
    <w:rsid w:val="007A3413"/>
    <w:rsid w:val="007A6AD8"/>
    <w:rsid w:val="007B0B34"/>
    <w:rsid w:val="007B3917"/>
    <w:rsid w:val="007B617F"/>
    <w:rsid w:val="007B69E3"/>
    <w:rsid w:val="007C0825"/>
    <w:rsid w:val="007C2CA2"/>
    <w:rsid w:val="007C5638"/>
    <w:rsid w:val="007D016F"/>
    <w:rsid w:val="007D7880"/>
    <w:rsid w:val="007E035E"/>
    <w:rsid w:val="007E59E9"/>
    <w:rsid w:val="007E6F3E"/>
    <w:rsid w:val="007F0B3C"/>
    <w:rsid w:val="007F794E"/>
    <w:rsid w:val="007F7C3C"/>
    <w:rsid w:val="00800F59"/>
    <w:rsid w:val="00801E38"/>
    <w:rsid w:val="00811F07"/>
    <w:rsid w:val="00813DAF"/>
    <w:rsid w:val="008156AF"/>
    <w:rsid w:val="00820E39"/>
    <w:rsid w:val="008336ED"/>
    <w:rsid w:val="0083577B"/>
    <w:rsid w:val="00840260"/>
    <w:rsid w:val="00840820"/>
    <w:rsid w:val="00841502"/>
    <w:rsid w:val="00844121"/>
    <w:rsid w:val="00853A93"/>
    <w:rsid w:val="00863949"/>
    <w:rsid w:val="008742DF"/>
    <w:rsid w:val="0087715A"/>
    <w:rsid w:val="00877394"/>
    <w:rsid w:val="008917A3"/>
    <w:rsid w:val="008A40EB"/>
    <w:rsid w:val="008B3DBF"/>
    <w:rsid w:val="008B443D"/>
    <w:rsid w:val="008C0F57"/>
    <w:rsid w:val="008C1276"/>
    <w:rsid w:val="008D087D"/>
    <w:rsid w:val="008D4683"/>
    <w:rsid w:val="008E22C9"/>
    <w:rsid w:val="008E453D"/>
    <w:rsid w:val="008E5D11"/>
    <w:rsid w:val="008E6D1A"/>
    <w:rsid w:val="008F2414"/>
    <w:rsid w:val="008F2F9E"/>
    <w:rsid w:val="008F3F54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324DE"/>
    <w:rsid w:val="00943573"/>
    <w:rsid w:val="00943801"/>
    <w:rsid w:val="00952FF0"/>
    <w:rsid w:val="00953E4A"/>
    <w:rsid w:val="00955EA4"/>
    <w:rsid w:val="0096043B"/>
    <w:rsid w:val="00960B5D"/>
    <w:rsid w:val="00960DE7"/>
    <w:rsid w:val="009619B2"/>
    <w:rsid w:val="00962B02"/>
    <w:rsid w:val="00962ED2"/>
    <w:rsid w:val="00970A2D"/>
    <w:rsid w:val="009763BE"/>
    <w:rsid w:val="00980D83"/>
    <w:rsid w:val="00984025"/>
    <w:rsid w:val="00984428"/>
    <w:rsid w:val="00991044"/>
    <w:rsid w:val="00991C83"/>
    <w:rsid w:val="00991D8E"/>
    <w:rsid w:val="00991EFD"/>
    <w:rsid w:val="00997E70"/>
    <w:rsid w:val="009A269A"/>
    <w:rsid w:val="009A4DEA"/>
    <w:rsid w:val="009A7E84"/>
    <w:rsid w:val="009B02B2"/>
    <w:rsid w:val="009B52D1"/>
    <w:rsid w:val="009B7274"/>
    <w:rsid w:val="009B77A3"/>
    <w:rsid w:val="009C0523"/>
    <w:rsid w:val="009C4ADD"/>
    <w:rsid w:val="009D1751"/>
    <w:rsid w:val="009D55E7"/>
    <w:rsid w:val="009D7382"/>
    <w:rsid w:val="009D7F6E"/>
    <w:rsid w:val="009E30A0"/>
    <w:rsid w:val="009E474B"/>
    <w:rsid w:val="009E4B5B"/>
    <w:rsid w:val="009E4E1C"/>
    <w:rsid w:val="009E5B0B"/>
    <w:rsid w:val="009E76F1"/>
    <w:rsid w:val="009F26F4"/>
    <w:rsid w:val="009F2CC4"/>
    <w:rsid w:val="009F5ECA"/>
    <w:rsid w:val="009F75ED"/>
    <w:rsid w:val="00A021B0"/>
    <w:rsid w:val="00A10B1B"/>
    <w:rsid w:val="00A11460"/>
    <w:rsid w:val="00A126D3"/>
    <w:rsid w:val="00A12F0B"/>
    <w:rsid w:val="00A21629"/>
    <w:rsid w:val="00A231C5"/>
    <w:rsid w:val="00A24331"/>
    <w:rsid w:val="00A25650"/>
    <w:rsid w:val="00A27E8C"/>
    <w:rsid w:val="00A31D5E"/>
    <w:rsid w:val="00A35C3C"/>
    <w:rsid w:val="00A36A7D"/>
    <w:rsid w:val="00A36C13"/>
    <w:rsid w:val="00A37601"/>
    <w:rsid w:val="00A405A1"/>
    <w:rsid w:val="00A40B09"/>
    <w:rsid w:val="00A43FC9"/>
    <w:rsid w:val="00A45A51"/>
    <w:rsid w:val="00A46165"/>
    <w:rsid w:val="00A5169A"/>
    <w:rsid w:val="00A56D0D"/>
    <w:rsid w:val="00A629A0"/>
    <w:rsid w:val="00A638B6"/>
    <w:rsid w:val="00A64506"/>
    <w:rsid w:val="00A6484B"/>
    <w:rsid w:val="00A660C3"/>
    <w:rsid w:val="00A7457A"/>
    <w:rsid w:val="00A7550E"/>
    <w:rsid w:val="00A773D8"/>
    <w:rsid w:val="00A81A2B"/>
    <w:rsid w:val="00A842AC"/>
    <w:rsid w:val="00A8495C"/>
    <w:rsid w:val="00A90B4D"/>
    <w:rsid w:val="00A941B2"/>
    <w:rsid w:val="00A958B6"/>
    <w:rsid w:val="00A96875"/>
    <w:rsid w:val="00A97054"/>
    <w:rsid w:val="00A97554"/>
    <w:rsid w:val="00A97EA6"/>
    <w:rsid w:val="00AA3B0D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0ABF"/>
    <w:rsid w:val="00B0134C"/>
    <w:rsid w:val="00B02242"/>
    <w:rsid w:val="00B1428D"/>
    <w:rsid w:val="00B17EF0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60779"/>
    <w:rsid w:val="00B73FCF"/>
    <w:rsid w:val="00B74E6D"/>
    <w:rsid w:val="00B77FE8"/>
    <w:rsid w:val="00B8096A"/>
    <w:rsid w:val="00B81A46"/>
    <w:rsid w:val="00B84DE9"/>
    <w:rsid w:val="00B85565"/>
    <w:rsid w:val="00B906B5"/>
    <w:rsid w:val="00B94349"/>
    <w:rsid w:val="00B97AE5"/>
    <w:rsid w:val="00BA6201"/>
    <w:rsid w:val="00BB294B"/>
    <w:rsid w:val="00BB318B"/>
    <w:rsid w:val="00BB65F9"/>
    <w:rsid w:val="00BC425E"/>
    <w:rsid w:val="00BD55D3"/>
    <w:rsid w:val="00BD6FA1"/>
    <w:rsid w:val="00BE0B0F"/>
    <w:rsid w:val="00BE0DFB"/>
    <w:rsid w:val="00BE1D9F"/>
    <w:rsid w:val="00BE5487"/>
    <w:rsid w:val="00BE55AE"/>
    <w:rsid w:val="00BF1D2E"/>
    <w:rsid w:val="00BF369F"/>
    <w:rsid w:val="00BF548F"/>
    <w:rsid w:val="00BF5AAF"/>
    <w:rsid w:val="00C021CC"/>
    <w:rsid w:val="00C03E6B"/>
    <w:rsid w:val="00C068F8"/>
    <w:rsid w:val="00C070E4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0F98"/>
    <w:rsid w:val="00C72561"/>
    <w:rsid w:val="00C74EBB"/>
    <w:rsid w:val="00C83668"/>
    <w:rsid w:val="00C85DDB"/>
    <w:rsid w:val="00C86F76"/>
    <w:rsid w:val="00C902F1"/>
    <w:rsid w:val="00C92853"/>
    <w:rsid w:val="00C93423"/>
    <w:rsid w:val="00C93503"/>
    <w:rsid w:val="00CA122A"/>
    <w:rsid w:val="00CA1AFE"/>
    <w:rsid w:val="00CA52F4"/>
    <w:rsid w:val="00CB00D2"/>
    <w:rsid w:val="00CB1A21"/>
    <w:rsid w:val="00CB27F9"/>
    <w:rsid w:val="00CB4878"/>
    <w:rsid w:val="00CB564D"/>
    <w:rsid w:val="00CB704D"/>
    <w:rsid w:val="00CC0013"/>
    <w:rsid w:val="00CC236D"/>
    <w:rsid w:val="00CC33D5"/>
    <w:rsid w:val="00CC49A1"/>
    <w:rsid w:val="00CD20D0"/>
    <w:rsid w:val="00CD2D2B"/>
    <w:rsid w:val="00CE5B40"/>
    <w:rsid w:val="00CE6A03"/>
    <w:rsid w:val="00CF4E20"/>
    <w:rsid w:val="00CF5863"/>
    <w:rsid w:val="00D0049C"/>
    <w:rsid w:val="00D01BDE"/>
    <w:rsid w:val="00D11C32"/>
    <w:rsid w:val="00D137A6"/>
    <w:rsid w:val="00D138E4"/>
    <w:rsid w:val="00D26680"/>
    <w:rsid w:val="00D269D3"/>
    <w:rsid w:val="00D30896"/>
    <w:rsid w:val="00D32272"/>
    <w:rsid w:val="00D333D1"/>
    <w:rsid w:val="00D34161"/>
    <w:rsid w:val="00D52B89"/>
    <w:rsid w:val="00D5735D"/>
    <w:rsid w:val="00D61234"/>
    <w:rsid w:val="00D61514"/>
    <w:rsid w:val="00D6172F"/>
    <w:rsid w:val="00D6427B"/>
    <w:rsid w:val="00D666F3"/>
    <w:rsid w:val="00D66B39"/>
    <w:rsid w:val="00D717AE"/>
    <w:rsid w:val="00D71B88"/>
    <w:rsid w:val="00D83E7E"/>
    <w:rsid w:val="00D90E7C"/>
    <w:rsid w:val="00D91718"/>
    <w:rsid w:val="00D92A89"/>
    <w:rsid w:val="00D933F2"/>
    <w:rsid w:val="00D94F24"/>
    <w:rsid w:val="00D9522A"/>
    <w:rsid w:val="00D95503"/>
    <w:rsid w:val="00DB2D76"/>
    <w:rsid w:val="00DB39D0"/>
    <w:rsid w:val="00DB4F6D"/>
    <w:rsid w:val="00DC4CCA"/>
    <w:rsid w:val="00DD3B56"/>
    <w:rsid w:val="00DD3ECB"/>
    <w:rsid w:val="00DD6B1E"/>
    <w:rsid w:val="00DD6D1A"/>
    <w:rsid w:val="00DE1C0D"/>
    <w:rsid w:val="00DE29CD"/>
    <w:rsid w:val="00DE478A"/>
    <w:rsid w:val="00DE4C10"/>
    <w:rsid w:val="00DE5DC4"/>
    <w:rsid w:val="00DF2088"/>
    <w:rsid w:val="00DF222F"/>
    <w:rsid w:val="00DF7B44"/>
    <w:rsid w:val="00DF7FCB"/>
    <w:rsid w:val="00E07770"/>
    <w:rsid w:val="00E10524"/>
    <w:rsid w:val="00E126CF"/>
    <w:rsid w:val="00E17AEE"/>
    <w:rsid w:val="00E17D24"/>
    <w:rsid w:val="00E25EFC"/>
    <w:rsid w:val="00E34236"/>
    <w:rsid w:val="00E40894"/>
    <w:rsid w:val="00E46788"/>
    <w:rsid w:val="00E46FF4"/>
    <w:rsid w:val="00E50F35"/>
    <w:rsid w:val="00E57E8A"/>
    <w:rsid w:val="00E64855"/>
    <w:rsid w:val="00E65BCE"/>
    <w:rsid w:val="00E6603E"/>
    <w:rsid w:val="00E66A30"/>
    <w:rsid w:val="00E718CE"/>
    <w:rsid w:val="00E75815"/>
    <w:rsid w:val="00E75F20"/>
    <w:rsid w:val="00E81D0E"/>
    <w:rsid w:val="00E9186E"/>
    <w:rsid w:val="00E93774"/>
    <w:rsid w:val="00E94B6B"/>
    <w:rsid w:val="00E963F6"/>
    <w:rsid w:val="00E97E3F"/>
    <w:rsid w:val="00EA5BB1"/>
    <w:rsid w:val="00EA746C"/>
    <w:rsid w:val="00EB03B0"/>
    <w:rsid w:val="00EB0747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11572"/>
    <w:rsid w:val="00F13A9F"/>
    <w:rsid w:val="00F15AFF"/>
    <w:rsid w:val="00F17582"/>
    <w:rsid w:val="00F2017B"/>
    <w:rsid w:val="00F21BF1"/>
    <w:rsid w:val="00F21FC7"/>
    <w:rsid w:val="00F25E5C"/>
    <w:rsid w:val="00F27F5F"/>
    <w:rsid w:val="00F30DD6"/>
    <w:rsid w:val="00F352D2"/>
    <w:rsid w:val="00F42AE6"/>
    <w:rsid w:val="00F5611D"/>
    <w:rsid w:val="00F56126"/>
    <w:rsid w:val="00F638BA"/>
    <w:rsid w:val="00F72C4A"/>
    <w:rsid w:val="00F7517D"/>
    <w:rsid w:val="00F754BC"/>
    <w:rsid w:val="00F779BF"/>
    <w:rsid w:val="00F82903"/>
    <w:rsid w:val="00F84AD2"/>
    <w:rsid w:val="00F856BE"/>
    <w:rsid w:val="00F921C2"/>
    <w:rsid w:val="00F9254F"/>
    <w:rsid w:val="00FA07EC"/>
    <w:rsid w:val="00FA14F5"/>
    <w:rsid w:val="00FA287B"/>
    <w:rsid w:val="00FA64A1"/>
    <w:rsid w:val="00FB649C"/>
    <w:rsid w:val="00FC79CE"/>
    <w:rsid w:val="00FC7A3D"/>
    <w:rsid w:val="00FD42A8"/>
    <w:rsid w:val="00FD4FA2"/>
    <w:rsid w:val="00FD5F4F"/>
    <w:rsid w:val="00FE25C1"/>
    <w:rsid w:val="00FE43E6"/>
    <w:rsid w:val="00FE7A0D"/>
    <w:rsid w:val="00FF02D8"/>
    <w:rsid w:val="00FF2CF7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64</cp:revision>
  <cp:lastPrinted>2025-04-03T05:09:00Z</cp:lastPrinted>
  <dcterms:created xsi:type="dcterms:W3CDTF">2025-03-03T03:54:00Z</dcterms:created>
  <dcterms:modified xsi:type="dcterms:W3CDTF">2025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